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E933" w14:textId="77777777" w:rsidR="00086720" w:rsidRDefault="00086720" w:rsidP="008B16BB">
      <w:bookmarkStart w:id="0" w:name="_Toc459888455"/>
    </w:p>
    <w:p w14:paraId="2C112B16" w14:textId="13CA62B4" w:rsidR="00472B27" w:rsidRPr="0009320A" w:rsidRDefault="00A660E0" w:rsidP="00472B27">
      <w:pPr>
        <w:pStyle w:val="TtuloApartado1sinnivel"/>
      </w:pPr>
      <w:r>
        <w:t>Actividad abierta: Programación en PowerShell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44B97220" w14:textId="77777777" w:rsidR="005241B8" w:rsidRDefault="0015347F" w:rsidP="005241B8">
      <w:pPr>
        <w:pStyle w:val="TtuloApartado3"/>
      </w:pPr>
      <w:r w:rsidRPr="005241B8">
        <w:t>Objetivos</w:t>
      </w:r>
      <w:r w:rsidRPr="0015347F">
        <w:t xml:space="preserve"> </w:t>
      </w:r>
    </w:p>
    <w:p w14:paraId="1EEA7F9F" w14:textId="77777777" w:rsidR="005241B8" w:rsidRDefault="005241B8" w:rsidP="005241B8"/>
    <w:p w14:paraId="3416784F" w14:textId="5C8E2420" w:rsidR="0015347F" w:rsidRDefault="00A660E0" w:rsidP="005241B8">
      <w:r>
        <w:rPr>
          <w:bCs/>
        </w:rPr>
        <w:t xml:space="preserve">Esta actividad te servirá para familiarizarte con PowerShell y los </w:t>
      </w:r>
      <w:proofErr w:type="spellStart"/>
      <w:r w:rsidRPr="002E735F">
        <w:rPr>
          <w:bCs/>
          <w:i/>
          <w:iCs/>
        </w:rPr>
        <w:t>commandlets</w:t>
      </w:r>
      <w:proofErr w:type="spellEnd"/>
      <w:r>
        <w:rPr>
          <w:bCs/>
        </w:rPr>
        <w:t xml:space="preserve"> básicos. Esta base te será útil para enfrentarte a tareas de automatización más complej</w:t>
      </w:r>
      <w:r w:rsidR="003443DF">
        <w:rPr>
          <w:bCs/>
        </w:rPr>
        <w:t>a</w:t>
      </w:r>
      <w:r>
        <w:rPr>
          <w:bCs/>
        </w:rPr>
        <w:t>s</w:t>
      </w:r>
      <w:r w:rsidRPr="00A660E0">
        <w:rPr>
          <w:bCs/>
        </w:rPr>
        <w:t>.</w:t>
      </w:r>
    </w:p>
    <w:p w14:paraId="03B70366" w14:textId="1F0A0A18" w:rsidR="005241B8" w:rsidRDefault="005241B8" w:rsidP="005241B8"/>
    <w:p w14:paraId="5F31EA5F" w14:textId="1D38ED00" w:rsidR="005241B8" w:rsidRPr="005241B8" w:rsidRDefault="005241B8" w:rsidP="005241B8">
      <w:pPr>
        <w:pStyle w:val="TtuloApartado3"/>
      </w:pPr>
      <w:r w:rsidRPr="005241B8">
        <w:t>Pautas de elaboración</w:t>
      </w:r>
    </w:p>
    <w:p w14:paraId="4B2B982D" w14:textId="774395D0" w:rsidR="005241B8" w:rsidRDefault="005241B8" w:rsidP="005241B8"/>
    <w:p w14:paraId="3DE21EC7" w14:textId="6F7919B5" w:rsidR="003443DF" w:rsidRDefault="003443DF" w:rsidP="003443DF">
      <w:pPr>
        <w:pStyle w:val="Vietaprimernivel"/>
      </w:pPr>
      <w:r>
        <w:t xml:space="preserve">Escribe un </w:t>
      </w:r>
      <w:r w:rsidRPr="008F4241">
        <w:rPr>
          <w:i/>
          <w:iCs/>
        </w:rPr>
        <w:t>script</w:t>
      </w:r>
      <w:r>
        <w:t xml:space="preserve"> que muestre un listado de los ficheros del directorio actual que ocupe más de 1024 </w:t>
      </w:r>
      <w:r w:rsidRPr="008F4241">
        <w:rPr>
          <w:i/>
          <w:iCs/>
        </w:rPr>
        <w:t>bytes</w:t>
      </w:r>
      <w:r>
        <w:t>.</w:t>
      </w:r>
    </w:p>
    <w:p w14:paraId="3D9DBF1E" w14:textId="4618BA94" w:rsidR="003443DF" w:rsidRDefault="003443DF" w:rsidP="003443DF">
      <w:pPr>
        <w:pStyle w:val="Vietaprimernivel"/>
      </w:pPr>
      <w:r>
        <w:t xml:space="preserve">Escribe un </w:t>
      </w:r>
      <w:r w:rsidRPr="008F4241">
        <w:rPr>
          <w:i/>
          <w:iCs/>
        </w:rPr>
        <w:t>script</w:t>
      </w:r>
      <w:r>
        <w:t xml:space="preserve"> que renombre todos los ficheros con extensión </w:t>
      </w:r>
      <w:r w:rsidR="008F4241">
        <w:t>JPG</w:t>
      </w:r>
      <w:r>
        <w:t xml:space="preserve"> del directorio actual</w:t>
      </w:r>
      <w:r w:rsidR="008F4241">
        <w:t>,</w:t>
      </w:r>
      <w:r>
        <w:t xml:space="preserve"> añadiendo un prefijo con la fecha en formato </w:t>
      </w:r>
      <w:r w:rsidR="008F4241">
        <w:t xml:space="preserve">año, mes, </w:t>
      </w:r>
      <w:proofErr w:type="spellStart"/>
      <w:proofErr w:type="gramStart"/>
      <w:r w:rsidR="008F4241">
        <w:t>día.</w:t>
      </w:r>
      <w:r>
        <w:t>Por</w:t>
      </w:r>
      <w:proofErr w:type="spellEnd"/>
      <w:proofErr w:type="gramEnd"/>
      <w:r>
        <w:t xml:space="preserve"> ejemplo, un fichero con nombre </w:t>
      </w:r>
      <w:r w:rsidRPr="008F4241">
        <w:t>imagen1.jpg</w:t>
      </w:r>
      <w:r>
        <w:t xml:space="preserve"> pasaría a llamarse 20200413-image1.jpg</w:t>
      </w:r>
      <w:r w:rsidR="008F4241">
        <w:t>,</w:t>
      </w:r>
      <w:r>
        <w:t xml:space="preserve"> si el </w:t>
      </w:r>
      <w:r w:rsidRPr="008F4241">
        <w:rPr>
          <w:i/>
          <w:iCs/>
        </w:rPr>
        <w:t>script</w:t>
      </w:r>
      <w:r>
        <w:t xml:space="preserve"> se ejecuta el 13 de abril de 2020.</w:t>
      </w:r>
    </w:p>
    <w:p w14:paraId="222A6577" w14:textId="72CB8608" w:rsidR="003443DF" w:rsidRDefault="003443DF" w:rsidP="003443DF">
      <w:pPr>
        <w:pStyle w:val="Vietaprimernivel"/>
      </w:pPr>
      <w:r w:rsidRPr="002D45EE">
        <w:t xml:space="preserve">Programa un </w:t>
      </w:r>
      <w:r w:rsidRPr="008F4241">
        <w:rPr>
          <w:i/>
          <w:iCs/>
        </w:rPr>
        <w:t>script</w:t>
      </w:r>
      <w:r w:rsidRPr="002D45EE">
        <w:t xml:space="preserve"> en PowerShell </w:t>
      </w:r>
      <w:r>
        <w:t xml:space="preserve">que muestre los discos duros con un porcentaje de espacio libre inferior a un parámetro dado. El </w:t>
      </w:r>
      <w:r w:rsidRPr="008F4241">
        <w:rPr>
          <w:i/>
          <w:iCs/>
        </w:rPr>
        <w:t>script</w:t>
      </w:r>
      <w:r>
        <w:t xml:space="preserve"> debe imprimir la letra de la unidad y los valores en GB de espacio libre y tamaño sin decimales</w:t>
      </w:r>
      <w:r w:rsidRPr="002D45EE">
        <w:t>.</w:t>
      </w:r>
      <w:r>
        <w:t xml:space="preserve"> La expresión </w:t>
      </w:r>
      <w:proofErr w:type="spellStart"/>
      <w:r w:rsidRPr="005119A3">
        <w:rPr>
          <w:rFonts w:ascii="Consolas" w:hAnsi="Consolas" w:cs="Consolas"/>
          <w:sz w:val="20"/>
          <w:szCs w:val="20"/>
        </w:rPr>
        <w:t>Get-WmiObject</w:t>
      </w:r>
      <w:proofErr w:type="spellEnd"/>
      <w:r w:rsidRPr="005119A3">
        <w:rPr>
          <w:rFonts w:ascii="Consolas" w:hAnsi="Consolas" w:cs="Consolas"/>
          <w:sz w:val="20"/>
          <w:szCs w:val="20"/>
        </w:rPr>
        <w:t xml:space="preserve"> Win32_LogicalDisk</w:t>
      </w:r>
      <w:r>
        <w:t xml:space="preserve"> recupera la información de los discos del sistema.</w:t>
      </w:r>
    </w:p>
    <w:p w14:paraId="04E1DDD1" w14:textId="38767102" w:rsidR="003443DF" w:rsidRPr="00574F48" w:rsidRDefault="003443DF" w:rsidP="003443DF">
      <w:pPr>
        <w:pStyle w:val="Vietaprimernivel"/>
      </w:pPr>
      <w:r>
        <w:t xml:space="preserve">Programa un </w:t>
      </w:r>
      <w:r w:rsidRPr="00842080">
        <w:rPr>
          <w:i/>
          <w:iCs/>
        </w:rPr>
        <w:t>script</w:t>
      </w:r>
      <w:r>
        <w:t xml:space="preserve"> que muestre un menú con las siguientes opciones, de manera que se ejecute la opción asociada al número que introduzca el usuario</w:t>
      </w:r>
      <w:r>
        <w:t>:</w:t>
      </w:r>
    </w:p>
    <w:p w14:paraId="6FF953B0" w14:textId="77777777" w:rsidR="00A660E0" w:rsidRDefault="00A660E0" w:rsidP="003443DF">
      <w:pPr>
        <w:ind w:left="284"/>
      </w:pPr>
    </w:p>
    <w:p w14:paraId="4B0C6F3D" w14:textId="77777777" w:rsidR="00A660E0" w:rsidRPr="00126B90" w:rsidRDefault="00A660E0" w:rsidP="003443DF">
      <w:pPr>
        <w:ind w:left="284"/>
        <w:rPr>
          <w:rFonts w:ascii="Consolas" w:hAnsi="Consolas" w:cs="Consolas"/>
          <w:sz w:val="20"/>
          <w:szCs w:val="20"/>
        </w:rPr>
      </w:pPr>
      <w:r w:rsidRPr="00126B90">
        <w:rPr>
          <w:rFonts w:ascii="Consolas" w:hAnsi="Consolas" w:cs="Consolas"/>
          <w:sz w:val="20"/>
          <w:szCs w:val="20"/>
        </w:rPr>
        <w:t xml:space="preserve">1. </w:t>
      </w:r>
      <w:r>
        <w:rPr>
          <w:rFonts w:ascii="Consolas" w:hAnsi="Consolas" w:cs="Consolas"/>
          <w:sz w:val="20"/>
          <w:szCs w:val="20"/>
        </w:rPr>
        <w:t>Listar los servicios arrancados</w:t>
      </w:r>
      <w:r w:rsidRPr="00126B90">
        <w:rPr>
          <w:rFonts w:ascii="Consolas" w:hAnsi="Consolas" w:cs="Consolas"/>
          <w:sz w:val="20"/>
          <w:szCs w:val="20"/>
        </w:rPr>
        <w:t>.</w:t>
      </w:r>
    </w:p>
    <w:p w14:paraId="37144B01" w14:textId="77777777" w:rsidR="00A660E0" w:rsidRPr="00126B90" w:rsidRDefault="00A660E0" w:rsidP="003443DF">
      <w:pPr>
        <w:ind w:left="284"/>
        <w:rPr>
          <w:rFonts w:ascii="Consolas" w:hAnsi="Consolas" w:cs="Consolas"/>
          <w:sz w:val="20"/>
          <w:szCs w:val="20"/>
        </w:rPr>
      </w:pPr>
      <w:r w:rsidRPr="00126B90">
        <w:rPr>
          <w:rFonts w:ascii="Consolas" w:hAnsi="Consolas" w:cs="Consolas"/>
          <w:sz w:val="20"/>
          <w:szCs w:val="20"/>
        </w:rPr>
        <w:t xml:space="preserve">2. Mostrar la </w:t>
      </w:r>
      <w:r>
        <w:rPr>
          <w:rFonts w:ascii="Consolas" w:hAnsi="Consolas" w:cs="Consolas"/>
          <w:sz w:val="20"/>
          <w:szCs w:val="20"/>
        </w:rPr>
        <w:t>f</w:t>
      </w:r>
      <w:r w:rsidRPr="00126B90">
        <w:rPr>
          <w:rFonts w:ascii="Consolas" w:hAnsi="Consolas" w:cs="Consolas"/>
          <w:sz w:val="20"/>
          <w:szCs w:val="20"/>
        </w:rPr>
        <w:t xml:space="preserve">echa del </w:t>
      </w:r>
      <w:r>
        <w:rPr>
          <w:rFonts w:ascii="Consolas" w:hAnsi="Consolas" w:cs="Consolas"/>
          <w:sz w:val="20"/>
          <w:szCs w:val="20"/>
        </w:rPr>
        <w:t>s</w:t>
      </w:r>
      <w:r w:rsidRPr="00126B90">
        <w:rPr>
          <w:rFonts w:ascii="Consolas" w:hAnsi="Consolas" w:cs="Consolas"/>
          <w:sz w:val="20"/>
          <w:szCs w:val="20"/>
        </w:rPr>
        <w:t>istema.</w:t>
      </w:r>
    </w:p>
    <w:p w14:paraId="208E4905" w14:textId="0C5C5B32" w:rsidR="00A660E0" w:rsidRPr="00126B90" w:rsidRDefault="00A660E0" w:rsidP="003443DF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</w:t>
      </w:r>
      <w:r w:rsidRPr="00126B90">
        <w:rPr>
          <w:rFonts w:ascii="Consolas" w:hAnsi="Consolas" w:cs="Consolas"/>
          <w:sz w:val="20"/>
          <w:szCs w:val="20"/>
        </w:rPr>
        <w:t xml:space="preserve">. Ejecutar el Bloc de </w:t>
      </w:r>
      <w:r w:rsidR="00842080">
        <w:rPr>
          <w:rFonts w:ascii="Consolas" w:hAnsi="Consolas" w:cs="Consolas"/>
          <w:sz w:val="20"/>
          <w:szCs w:val="20"/>
        </w:rPr>
        <w:t>n</w:t>
      </w:r>
      <w:r w:rsidRPr="00126B90">
        <w:rPr>
          <w:rFonts w:ascii="Consolas" w:hAnsi="Consolas" w:cs="Consolas"/>
          <w:sz w:val="20"/>
          <w:szCs w:val="20"/>
        </w:rPr>
        <w:t>otas.</w:t>
      </w:r>
    </w:p>
    <w:p w14:paraId="0D940EA0" w14:textId="77777777" w:rsidR="00A660E0" w:rsidRPr="00126B90" w:rsidRDefault="00A660E0" w:rsidP="003443DF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</w:t>
      </w:r>
      <w:r w:rsidRPr="00126B90">
        <w:rPr>
          <w:rFonts w:ascii="Consolas" w:hAnsi="Consolas" w:cs="Consolas"/>
          <w:sz w:val="20"/>
          <w:szCs w:val="20"/>
        </w:rPr>
        <w:t>. Ejecutar la Calculadora.</w:t>
      </w:r>
    </w:p>
    <w:p w14:paraId="0401C062" w14:textId="77777777" w:rsidR="00A660E0" w:rsidRPr="00126B90" w:rsidRDefault="00A660E0" w:rsidP="003443DF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5</w:t>
      </w:r>
      <w:r w:rsidRPr="00126B90">
        <w:rPr>
          <w:rFonts w:ascii="Consolas" w:hAnsi="Consolas" w:cs="Consolas"/>
          <w:sz w:val="20"/>
          <w:szCs w:val="20"/>
        </w:rPr>
        <w:t>. Salir.</w:t>
      </w:r>
    </w:p>
    <w:p w14:paraId="71F5CC1C" w14:textId="77777777" w:rsidR="005241B8" w:rsidRDefault="0015347F" w:rsidP="005241B8">
      <w:pPr>
        <w:pStyle w:val="TtuloApartado3"/>
      </w:pPr>
      <w:r w:rsidRPr="005241B8">
        <w:lastRenderedPageBreak/>
        <w:t>Extensión</w:t>
      </w:r>
      <w:r w:rsidR="005241B8">
        <w:t xml:space="preserve"> y formato</w:t>
      </w:r>
      <w:r w:rsidRPr="0015347F">
        <w:t xml:space="preserve"> </w:t>
      </w:r>
    </w:p>
    <w:p w14:paraId="23B00701" w14:textId="77777777" w:rsidR="005241B8" w:rsidRDefault="005241B8" w:rsidP="005241B8"/>
    <w:p w14:paraId="7006B151" w14:textId="3353EAAE" w:rsidR="005241B8" w:rsidRDefault="00A660E0" w:rsidP="005241B8">
      <w:r>
        <w:t xml:space="preserve">Los tres primeros </w:t>
      </w:r>
      <w:r w:rsidRPr="00842080">
        <w:rPr>
          <w:i/>
          <w:iCs/>
        </w:rPr>
        <w:t>scripts</w:t>
      </w:r>
      <w:r>
        <w:t xml:space="preserve"> no deberían ocupar más de </w:t>
      </w:r>
      <w:r w:rsidR="00842080">
        <w:t xml:space="preserve">cincuenta </w:t>
      </w:r>
      <w:r>
        <w:t>líneas</w:t>
      </w:r>
      <w:r w:rsidR="00842080">
        <w:t>,</w:t>
      </w:r>
      <w:r>
        <w:t xml:space="preserve"> contando con la ayuda. El cuarto </w:t>
      </w:r>
      <w:r w:rsidRPr="00842080">
        <w:rPr>
          <w:i/>
          <w:iCs/>
        </w:rPr>
        <w:t>script</w:t>
      </w:r>
      <w:r>
        <w:t xml:space="preserve"> podría extenderse hasta </w:t>
      </w:r>
      <w:r w:rsidR="00842080">
        <w:t xml:space="preserve">cien/ciento veinte </w:t>
      </w:r>
      <w:r>
        <w:t>líneas, en función de lo formateado que esté el menú.</w:t>
      </w:r>
    </w:p>
    <w:p w14:paraId="0CE13E2A" w14:textId="77777777" w:rsidR="00A660E0" w:rsidRDefault="00A660E0" w:rsidP="005241B8">
      <w:pPr>
        <w:pStyle w:val="TtuloApartado3"/>
      </w:pPr>
    </w:p>
    <w:p w14:paraId="29422E90" w14:textId="0CAABB54" w:rsidR="0015347F" w:rsidRDefault="0015347F" w:rsidP="005241B8">
      <w:pPr>
        <w:pStyle w:val="TtuloApartado3"/>
      </w:pPr>
      <w:r w:rsidRPr="005241B8"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77777777" w:rsidR="008A2D1A" w:rsidRPr="006069B6" w:rsidRDefault="008A2D1A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6FB37D44" w:rsidR="008A2D1A" w:rsidRPr="006069B6" w:rsidRDefault="00A660E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compila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71AB47EF" w:rsidR="008A2D1A" w:rsidRPr="006069B6" w:rsidRDefault="00A660E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5ACA6F71" w:rsidR="008A2D1A" w:rsidRPr="006069B6" w:rsidRDefault="00A660E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011B02C1" w:rsidR="008A2D1A" w:rsidRPr="006069B6" w:rsidRDefault="00A660E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son correc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63880ED0" w:rsidR="008A2D1A" w:rsidRPr="006069B6" w:rsidRDefault="00A660E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0F3D165B" w:rsidR="008A2D1A" w:rsidRPr="006069B6" w:rsidRDefault="00A660E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0A26B11F" w:rsidR="008A2D1A" w:rsidRPr="006069B6" w:rsidRDefault="00A660E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programa es óptim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7777777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77777777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A2D1A" w14:paraId="4DB75F63" w14:textId="77777777" w:rsidTr="005B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1B54" w14:textId="77777777" w:rsidR="0057500A" w:rsidRDefault="0057500A" w:rsidP="00C50246">
      <w:pPr>
        <w:spacing w:line="240" w:lineRule="auto"/>
      </w:pPr>
      <w:r>
        <w:separator/>
      </w:r>
    </w:p>
  </w:endnote>
  <w:endnote w:type="continuationSeparator" w:id="0">
    <w:p w14:paraId="3739303F" w14:textId="77777777" w:rsidR="0057500A" w:rsidRDefault="0057500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79DA" w14:textId="77777777" w:rsidR="0057500A" w:rsidRDefault="0057500A" w:rsidP="00C50246">
      <w:pPr>
        <w:spacing w:line="240" w:lineRule="auto"/>
      </w:pPr>
      <w:r>
        <w:separator/>
      </w:r>
    </w:p>
  </w:footnote>
  <w:footnote w:type="continuationSeparator" w:id="0">
    <w:p w14:paraId="111C7096" w14:textId="77777777" w:rsidR="0057500A" w:rsidRDefault="0057500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52FD98F5" w:rsidR="00A90972" w:rsidRPr="00472B27" w:rsidRDefault="00A660E0" w:rsidP="00C65063">
          <w:pPr>
            <w:pStyle w:val="Textocajaactividades"/>
          </w:pPr>
          <w:r>
            <w:t>Administración de Sistemas para la Cloud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F6026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9"/>
  </w:num>
  <w:num w:numId="6">
    <w:abstractNumId w:val="3"/>
  </w:num>
  <w:num w:numId="7">
    <w:abstractNumId w:val="20"/>
  </w:num>
  <w:num w:numId="8">
    <w:abstractNumId w:val="7"/>
  </w:num>
  <w:num w:numId="9">
    <w:abstractNumId w:val="24"/>
  </w:num>
  <w:num w:numId="10">
    <w:abstractNumId w:val="1"/>
  </w:num>
  <w:num w:numId="11">
    <w:abstractNumId w:val="27"/>
  </w:num>
  <w:num w:numId="12">
    <w:abstractNumId w:val="2"/>
  </w:num>
  <w:num w:numId="13">
    <w:abstractNumId w:val="12"/>
  </w:num>
  <w:num w:numId="14">
    <w:abstractNumId w:val="14"/>
  </w:num>
  <w:num w:numId="15">
    <w:abstractNumId w:val="23"/>
  </w:num>
  <w:num w:numId="16">
    <w:abstractNumId w:val="19"/>
  </w:num>
  <w:num w:numId="17">
    <w:abstractNumId w:val="13"/>
  </w:num>
  <w:num w:numId="18">
    <w:abstractNumId w:val="25"/>
  </w:num>
  <w:num w:numId="19">
    <w:abstractNumId w:val="4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17"/>
  </w:num>
  <w:num w:numId="25">
    <w:abstractNumId w:val="22"/>
  </w:num>
  <w:num w:numId="26">
    <w:abstractNumId w:val="8"/>
  </w:num>
  <w:num w:numId="27">
    <w:abstractNumId w:val="2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43D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00A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2080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8F424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60E0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Vietaprimernivel">
    <w:name w:val="Viñeta primer nivel"/>
    <w:basedOn w:val="Normal"/>
    <w:qFormat/>
    <w:rsid w:val="003443DF"/>
    <w:pPr>
      <w:numPr>
        <w:numId w:val="28"/>
      </w:numPr>
    </w:pPr>
  </w:style>
  <w:style w:type="paragraph" w:customStyle="1" w:styleId="Vietasegundonivel">
    <w:name w:val="Viñeta segundo nivel"/>
    <w:basedOn w:val="Normal"/>
    <w:autoRedefine/>
    <w:rsid w:val="003443DF"/>
    <w:pPr>
      <w:numPr>
        <w:ilvl w:val="1"/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lieta Rimoldi</cp:lastModifiedBy>
  <cp:revision>4</cp:revision>
  <cp:lastPrinted>2017-09-08T09:41:00Z</cp:lastPrinted>
  <dcterms:created xsi:type="dcterms:W3CDTF">2021-07-08T18:30:00Z</dcterms:created>
  <dcterms:modified xsi:type="dcterms:W3CDTF">2021-07-0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